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8D2DA08">
                <wp:simplePos x="0" y="0"/>
                <wp:positionH relativeFrom="page">
                  <wp:posOffset>457200</wp:posOffset>
                </wp:positionH>
                <wp:positionV relativeFrom="paragraph">
                  <wp:posOffset>-573837</wp:posOffset>
                </wp:positionV>
                <wp:extent cx="6945549" cy="778213"/>
                <wp:effectExtent l="0" t="0" r="8255" b="317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549" cy="77821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A6CBAF0" w:rsidR="00813DAF" w:rsidRPr="001F41E2" w:rsidRDefault="002B516E" w:rsidP="001F41E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จราจรสรุปผล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งาน 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</w:t>
                            </w:r>
                            <w:r w:rsidR="00653328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ตุลาคม 256</w:t>
                            </w:r>
                            <w:r w:rsidR="00135A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36pt;margin-top:-45.2pt;width:546.9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" fillcolor="#720a00" stroked="f" strokeweight="1pt">
                <v:textbox>
                  <w:txbxContent>
                    <w:p w14:paraId="2A53359F" w14:textId="2A6CBAF0" w:rsidR="00813DAF" w:rsidRPr="001F41E2" w:rsidRDefault="002B516E" w:rsidP="001F41E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งานจราจรสรุปผล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งาน 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</w:t>
                      </w:r>
                      <w:r w:rsidR="00653328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ตุลาคม 256</w:t>
                      </w:r>
                      <w:r w:rsidR="00135A0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DF9439" w14:textId="5378081D" w:rsidR="003F00C7" w:rsidRDefault="003F00C7" w:rsidP="00653328">
      <w:pPr>
        <w:spacing w:after="0" w:line="240" w:lineRule="auto"/>
        <w:rPr>
          <w:sz w:val="24"/>
          <w:szCs w:val="32"/>
        </w:rPr>
      </w:pPr>
    </w:p>
    <w:p w14:paraId="63977500" w14:textId="3C0E54E4" w:rsidR="00423E24" w:rsidRDefault="00423E24" w:rsidP="002B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6 ต.ค.2567 เวลา 06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่งมาราธอนโรงพยาบาลสิชล</w:t>
      </w:r>
    </w:p>
    <w:p w14:paraId="6F33F613" w14:textId="2A06AA27" w:rsidR="00653328" w:rsidRDefault="00653328" w:rsidP="002B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2C557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256</w:t>
      </w:r>
      <w:r w:rsidR="002C557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0AA73D40" w14:textId="30749581" w:rsidR="002C5575" w:rsidRDefault="00335568" w:rsidP="002B51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2C5575">
        <w:rPr>
          <w:rFonts w:ascii="TH SarabunPSK" w:hAnsi="TH SarabunPSK" w:cs="TH SarabunPSK" w:hint="cs"/>
          <w:sz w:val="32"/>
          <w:szCs w:val="32"/>
          <w:cs/>
        </w:rPr>
        <w:t>8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ต.ค.256</w:t>
      </w:r>
      <w:r w:rsidR="002C5575">
        <w:rPr>
          <w:rFonts w:ascii="TH SarabunPSK" w:hAnsi="TH SarabunPSK" w:cs="TH SarabunPSK" w:hint="cs"/>
          <w:sz w:val="32"/>
          <w:szCs w:val="32"/>
          <w:cs/>
        </w:rPr>
        <w:t>7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07.00 น ชุด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328"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 w:rsidR="00653328">
        <w:rPr>
          <w:rFonts w:ascii="TH SarabunPSK" w:hAnsi="TH SarabunPSK" w:cs="TH SarabunPSK"/>
          <w:sz w:val="32"/>
          <w:szCs w:val="32"/>
          <w:cs/>
        </w:rPr>
        <w:t>–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>หน้</w:t>
      </w:r>
      <w:r w:rsidR="002C5575">
        <w:rPr>
          <w:rFonts w:ascii="TH SarabunPSK" w:hAnsi="TH SarabunPSK" w:cs="TH SarabunPSK" w:hint="cs"/>
          <w:sz w:val="32"/>
          <w:szCs w:val="32"/>
          <w:cs/>
        </w:rPr>
        <w:t>าโรงเรียนวัดประทุมทายการาม</w:t>
      </w:r>
      <w:bookmarkStart w:id="0" w:name="_GoBack"/>
      <w:bookmarkEnd w:id="0"/>
    </w:p>
    <w:p w14:paraId="66F89A55" w14:textId="4E7C7757" w:rsidR="00653328" w:rsidRPr="00025EDA" w:rsidRDefault="007D1B64" w:rsidP="002B51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C5575">
        <w:rPr>
          <w:rFonts w:ascii="TH SarabunPSK" w:hAnsi="TH SarabunPSK" w:cs="TH SarabunPSK" w:hint="cs"/>
          <w:sz w:val="32"/>
          <w:szCs w:val="32"/>
          <w:cs/>
        </w:rPr>
        <w:t>9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ต.ค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เวลา 07.00 น ชุด</w:t>
      </w:r>
      <w:r w:rsidR="00653328"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328"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 w:rsidR="00653328">
        <w:rPr>
          <w:rFonts w:ascii="TH SarabunPSK" w:hAnsi="TH SarabunPSK" w:cs="TH SarabunPSK"/>
          <w:sz w:val="32"/>
          <w:szCs w:val="32"/>
          <w:cs/>
        </w:rPr>
        <w:t>–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 w:rsidR="0065332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53328"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4803C3D4" w14:textId="2AF5D33C" w:rsidR="00653328" w:rsidRDefault="00653328" w:rsidP="002B51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2C557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2566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0BFF48BB" w14:textId="77777777" w:rsidR="002B516E" w:rsidRDefault="002B516E" w:rsidP="002B51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FAECDE" w14:textId="0CF3CC7D" w:rsidR="00B361AD" w:rsidRDefault="009804ED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E83E5A2" wp14:editId="1A3FBF79">
            <wp:extent cx="2878657" cy="2160000"/>
            <wp:effectExtent l="0" t="0" r="0" b="0"/>
            <wp:docPr id="4" name="รูปภาพ 4" descr="G:\ระบบ TPCC\ปี 2567\ตุลาคม 2567\6\12467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ะบบ TPCC\ปี 2567\ตุลาคม 2567\6\1246795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925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D563FBB" wp14:editId="749585F8">
            <wp:extent cx="2876708" cy="2160000"/>
            <wp:effectExtent l="0" t="0" r="0" b="0"/>
            <wp:docPr id="6" name="รูปภาพ 6" descr="G:\ระบบ TPCC\ปี 2567\ตุลาคม 2567\6\S__28549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ะบบ TPCC\ปี 2567\ตุลาคม 2567\6\S__28549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7754" w14:textId="77777777" w:rsidR="009804ED" w:rsidRDefault="009804ED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58B8B4A" w14:textId="5FC2A5DC" w:rsidR="009804ED" w:rsidRDefault="009804ED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544BF0F" wp14:editId="694CB0EE">
            <wp:extent cx="2878657" cy="2160000"/>
            <wp:effectExtent l="0" t="0" r="0" b="0"/>
            <wp:docPr id="7" name="รูปภาพ 7" descr="G:\ระบบ TPCC\ปี 2567\ตุลาคม 2567\7\S__972062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ะบบ TPCC\ปี 2567\ตุลาคม 2567\7\S__97206279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A9F0237" wp14:editId="78F81367">
            <wp:extent cx="2878657" cy="2160000"/>
            <wp:effectExtent l="0" t="0" r="0" b="0"/>
            <wp:docPr id="8" name="รูปภาพ 8" descr="G:\ระบบ TPCC\ปี 2567\ตุลาคม 2567\3\6613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ระบบ TPCC\ปี 2567\ตุลาคม 2567\3\661393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A33C" w14:textId="77777777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2DB1B" w14:textId="77777777" w:rsidR="002B516E" w:rsidRDefault="002B5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55C72D9" w14:textId="77777777" w:rsidR="002B516E" w:rsidRDefault="002B5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AED914" w14:textId="77777777" w:rsidR="002B516E" w:rsidRDefault="002B5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CCAC3FC" w14:textId="77777777" w:rsidR="002B516E" w:rsidRDefault="002B5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7E9C998" w14:textId="77777777" w:rsidR="009804ED" w:rsidRPr="002B516E" w:rsidRDefault="00235F67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2B516E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lastRenderedPageBreak/>
        <w:t>ผลการจับกุม</w:t>
      </w:r>
      <w:r w:rsidR="009804ED" w:rsidRPr="002B516E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 10 ข้อหาหลัก</w:t>
      </w:r>
      <w:r w:rsidRPr="002B516E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 ช่วงวันที่</w:t>
      </w:r>
      <w:r w:rsidR="00B46925" w:rsidRPr="002B516E">
        <w:rPr>
          <w:rFonts w:ascii="TH SarabunPSK" w:hAnsi="TH SarabunPSK" w:cs="TH SarabunPSK"/>
          <w:b/>
          <w:bCs/>
          <w:color w:val="FF0000"/>
          <w:sz w:val="56"/>
          <w:szCs w:val="56"/>
        </w:rPr>
        <w:t xml:space="preserve"> 1 -31 </w:t>
      </w:r>
      <w:r w:rsidR="00B46925" w:rsidRPr="002B516E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ต.ค.</w:t>
      </w:r>
      <w:r w:rsidR="00B46925" w:rsidRPr="002B516E">
        <w:rPr>
          <w:rFonts w:ascii="TH SarabunPSK" w:hAnsi="TH SarabunPSK" w:cs="TH SarabunPSK"/>
          <w:b/>
          <w:bCs/>
          <w:color w:val="FF0000"/>
          <w:sz w:val="56"/>
          <w:szCs w:val="56"/>
        </w:rPr>
        <w:t>256</w:t>
      </w:r>
      <w:r w:rsidR="009804ED" w:rsidRPr="002B516E">
        <w:rPr>
          <w:rFonts w:ascii="TH SarabunPSK" w:hAnsi="TH SarabunPSK" w:cs="TH SarabunPSK"/>
          <w:b/>
          <w:bCs/>
          <w:color w:val="FF0000"/>
          <w:sz w:val="56"/>
          <w:szCs w:val="56"/>
        </w:rPr>
        <w:t>7</w:t>
      </w:r>
    </w:p>
    <w:p w14:paraId="1E8D0ECC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960"/>
        <w:gridCol w:w="3680"/>
        <w:gridCol w:w="3680"/>
      </w:tblGrid>
      <w:tr w:rsidR="00B9686E" w:rsidRPr="00B9686E" w14:paraId="6461DFFC" w14:textId="77777777" w:rsidTr="00B9686E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747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ำดับ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3A95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หา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6462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ำนวน/ราย</w:t>
            </w:r>
          </w:p>
        </w:tc>
      </w:tr>
      <w:tr w:rsidR="00B9686E" w:rsidRPr="00B9686E" w14:paraId="544F29A6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554" w14:textId="79CD6DCA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7E0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สวมหมวก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7DB5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4</w:t>
            </w:r>
          </w:p>
        </w:tc>
      </w:tr>
      <w:tr w:rsidR="00B9686E" w:rsidRPr="00B9686E" w14:paraId="7F6A9D5D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52D" w14:textId="58F9D704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DCC7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ุปกรณ์ส่วนควบ</w:t>
            </w:r>
            <w:r w:rsidRPr="00B9686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ยย</w:t>
            </w:r>
            <w:proofErr w:type="spellEnd"/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ไม่ถูกต้อ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9AD5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B9686E" w:rsidRPr="00B9686E" w14:paraId="58AF9701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FDA2" w14:textId="03BA9F61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BA3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าสุร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99C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B9686E" w:rsidRPr="00B9686E" w14:paraId="3B1A4E8C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D954" w14:textId="2981076F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ECC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คาดเข็มขัด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B56F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B9686E" w:rsidRPr="00B9686E" w14:paraId="1EB1618B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27FF" w14:textId="5606F3D5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6B5C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มีใบอนุญาตขับขี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5681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5</w:t>
            </w:r>
          </w:p>
        </w:tc>
      </w:tr>
      <w:tr w:rsidR="00B9686E" w:rsidRPr="00B9686E" w14:paraId="7F690EB1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5CD" w14:textId="63C5094B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4B4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เร็วเกินกำหน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962E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</w:tr>
      <w:tr w:rsidR="00B9686E" w:rsidRPr="00B9686E" w14:paraId="10C84EA4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E0A" w14:textId="19027710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BA5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ฝ่าสัญญาณไฟ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9614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B9686E" w:rsidRPr="00B9686E" w14:paraId="7AD0380A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717" w14:textId="0E9E5B1C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26E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แซงรถในที่คับขั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A037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B9686E" w:rsidRPr="00B9686E" w14:paraId="40304F24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E493" w14:textId="6C1A00C9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A882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ย้อนศร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332E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B9686E" w:rsidRPr="00B9686E" w14:paraId="7444810A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358" w14:textId="3C9D010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3396" w14:textId="77777777" w:rsidR="00B9686E" w:rsidRPr="00B9686E" w:rsidRDefault="00B968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ช้โทรศัพท์ขณะขับร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94E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B9686E" w:rsidRPr="00B9686E" w14:paraId="66B89ADF" w14:textId="77777777" w:rsidTr="00B9686E">
        <w:trPr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5891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9686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6F0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6</w:t>
            </w:r>
          </w:p>
        </w:tc>
      </w:tr>
      <w:tr w:rsidR="00B9686E" w:rsidRPr="00B9686E" w14:paraId="5568E467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4B01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C5814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D49F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B9686E" w:rsidRPr="00B9686E" w14:paraId="7BC8F7CE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1B03" w14:textId="77777777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0287" w14:textId="6E3D337F" w:rsidR="00B9686E" w:rsidRPr="00B9686E" w:rsidRDefault="002B516E" w:rsidP="00B968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จับกุมไม่ติดแผ่น</w:t>
            </w:r>
            <w:r w:rsidR="00B9686E" w:rsidRPr="00B9686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้ายทะเบียน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D6FA" w14:textId="08893960" w:rsidR="00B9686E" w:rsidRPr="00B9686E" w:rsidRDefault="00B968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</w:pPr>
            <w:r w:rsidRPr="00B96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  <w:r w:rsidR="002B51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2B516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ราย</w:t>
            </w:r>
          </w:p>
        </w:tc>
      </w:tr>
      <w:tr w:rsidR="002B516E" w:rsidRPr="00B9686E" w14:paraId="1E31A4B6" w14:textId="77777777" w:rsidTr="00B9686E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F3968" w14:textId="77777777" w:rsidR="002B516E" w:rsidRPr="00B9686E" w:rsidRDefault="002B51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A46B7" w14:textId="77777777" w:rsidR="002B516E" w:rsidRDefault="002B516E" w:rsidP="00B9686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79EBD" w14:textId="77777777" w:rsidR="002B516E" w:rsidRPr="00B9686E" w:rsidRDefault="002B516E" w:rsidP="00B96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</w:tbl>
    <w:p w14:paraId="247D792F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sectPr w:rsidR="00B9686E" w:rsidSect="00B46925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5A05"/>
    <w:rsid w:val="00137F65"/>
    <w:rsid w:val="00174D81"/>
    <w:rsid w:val="001860F5"/>
    <w:rsid w:val="001A5D1E"/>
    <w:rsid w:val="001B400F"/>
    <w:rsid w:val="001E3A16"/>
    <w:rsid w:val="001F1E14"/>
    <w:rsid w:val="001F41E2"/>
    <w:rsid w:val="002216A0"/>
    <w:rsid w:val="002258C3"/>
    <w:rsid w:val="00235F67"/>
    <w:rsid w:val="0025410F"/>
    <w:rsid w:val="002668DD"/>
    <w:rsid w:val="002772F8"/>
    <w:rsid w:val="00287EC0"/>
    <w:rsid w:val="002A51ED"/>
    <w:rsid w:val="002B0FE7"/>
    <w:rsid w:val="002B516E"/>
    <w:rsid w:val="002B5882"/>
    <w:rsid w:val="002C5575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3E24"/>
    <w:rsid w:val="00426B53"/>
    <w:rsid w:val="00437A2C"/>
    <w:rsid w:val="0047774C"/>
    <w:rsid w:val="0048409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3328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1B64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804ED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46925"/>
    <w:rsid w:val="00B8096A"/>
    <w:rsid w:val="00B84DE9"/>
    <w:rsid w:val="00B85565"/>
    <w:rsid w:val="00B9686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4C31"/>
    <w:rsid w:val="00D269D3"/>
    <w:rsid w:val="00D61234"/>
    <w:rsid w:val="00D83E7E"/>
    <w:rsid w:val="00DB39D0"/>
    <w:rsid w:val="00DF7B44"/>
    <w:rsid w:val="00E25EFC"/>
    <w:rsid w:val="00E34236"/>
    <w:rsid w:val="00E46788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5008-500C-43A4-9425-C5E55E4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5</cp:revision>
  <cp:lastPrinted>2025-03-18T07:33:00Z</cp:lastPrinted>
  <dcterms:created xsi:type="dcterms:W3CDTF">2025-03-18T07:32:00Z</dcterms:created>
  <dcterms:modified xsi:type="dcterms:W3CDTF">2025-03-18T07:34:00Z</dcterms:modified>
</cp:coreProperties>
</file>